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12FF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1012FF">
        <w:rPr>
          <w:rFonts w:hint="eastAsia"/>
          <w:sz w:val="72"/>
          <w:szCs w:val="72"/>
        </w:rPr>
        <w:t>４</w:t>
      </w:r>
      <w:r>
        <w:rPr>
          <w:sz w:val="72"/>
          <w:szCs w:val="72"/>
        </w:rPr>
        <w:t>．</w:t>
      </w:r>
      <w:r w:rsidR="00C01764">
        <w:rPr>
          <w:rFonts w:hint="eastAsia"/>
          <w:sz w:val="72"/>
          <w:szCs w:val="72"/>
        </w:rPr>
        <w:t>１７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12F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4720A">
              <w:rPr>
                <w:rFonts w:hint="eastAsia"/>
                <w:sz w:val="24"/>
                <w:szCs w:val="24"/>
              </w:rPr>
              <w:t>４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C01764">
              <w:rPr>
                <w:rFonts w:hint="eastAsia"/>
                <w:sz w:val="24"/>
                <w:szCs w:val="24"/>
              </w:rPr>
              <w:t>１７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191F34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時間トイレ改築に伴う環境整備工事</w:t>
            </w:r>
          </w:p>
        </w:tc>
        <w:tc>
          <w:tcPr>
            <w:tcW w:w="1985" w:type="dxa"/>
            <w:vAlign w:val="center"/>
          </w:tcPr>
          <w:p w:rsidR="001C524A" w:rsidRDefault="0074720A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C5021">
              <w:rPr>
                <w:rFonts w:hint="eastAsia"/>
                <w:sz w:val="24"/>
                <w:szCs w:val="24"/>
              </w:rPr>
              <w:t>４１，３０５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AC50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AC5021">
              <w:rPr>
                <w:rFonts w:hint="eastAsia"/>
                <w:sz w:val="24"/>
                <w:szCs w:val="24"/>
              </w:rPr>
              <w:t>３７，５５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AC5021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74720A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８６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191F34" w:rsidRDefault="00191F34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那知組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８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91F3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０６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91F34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１７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191F34" w:rsidP="006542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962CB1" w:rsidP="004C5FFB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６８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962CB1" w:rsidP="00962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962CB1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962CB1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962CB1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，３４８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962CB1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鉄道員ロケセット補強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４，２７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３，８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７６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６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3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2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３６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プラザ屋根防水改修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３，１７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２，８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７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1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４７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期一般廃棄物最終処分場施設整備計画策定委託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E2C3B">
              <w:rPr>
                <w:rFonts w:hint="eastAsia"/>
                <w:sz w:val="24"/>
                <w:szCs w:val="24"/>
              </w:rPr>
              <w:t xml:space="preserve">　３４，８９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３１，７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F73456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bookmarkStart w:id="0" w:name="_GoBack"/>
            <w:bookmarkEnd w:id="0"/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ホクスイ設計コンサル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９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64679F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ローバル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３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開発工営社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，５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日水コン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５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ドーコン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０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ホクスイ設計コンサル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，９３４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森林公園管理業務委託</w:t>
            </w:r>
          </w:p>
        </w:tc>
        <w:tc>
          <w:tcPr>
            <w:tcW w:w="1985" w:type="dxa"/>
            <w:vAlign w:val="center"/>
          </w:tcPr>
          <w:p w:rsidR="00191F34" w:rsidRDefault="007E2C3B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７，２７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６，６１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１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64679F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２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６１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64679F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ラベンダー園管理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４，４２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４，０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64679F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８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３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２３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村公園パークゴルフ場芝育成管理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１，５６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１，４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９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１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永井工務店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２９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簡易水道施設水質検査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５，８９２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５，３５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海道薬剤師会公衆衛生検査センター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２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第一岸本臨床検査センター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８２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第一岸本臨床検査センター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東区伏古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６０，２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９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空知金山テレビ中継局登録点検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7E2C3B">
              <w:rPr>
                <w:rFonts w:hint="eastAsia"/>
                <w:sz w:val="24"/>
                <w:szCs w:val="24"/>
              </w:rPr>
              <w:t>・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５９９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５４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三新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NHK</w:t>
            </w:r>
            <w:r>
              <w:rPr>
                <w:rFonts w:hint="eastAsia"/>
                <w:sz w:val="24"/>
                <w:szCs w:val="24"/>
              </w:rPr>
              <w:t>テクノロジーズ</w:t>
            </w:r>
            <w:r w:rsidR="008F1D68">
              <w:rPr>
                <w:rFonts w:hint="eastAsia"/>
                <w:sz w:val="24"/>
                <w:szCs w:val="24"/>
              </w:rPr>
              <w:t>札幌総支社</w:t>
            </w:r>
          </w:p>
        </w:tc>
        <w:tc>
          <w:tcPr>
            <w:tcW w:w="2904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</w:t>
            </w:r>
            <w:r>
              <w:rPr>
                <w:rFonts w:hint="eastAsia"/>
                <w:sz w:val="24"/>
                <w:szCs w:val="24"/>
              </w:rPr>
              <w:t>NHK</w:t>
            </w:r>
            <w:r>
              <w:rPr>
                <w:rFonts w:hint="eastAsia"/>
                <w:sz w:val="24"/>
                <w:szCs w:val="24"/>
              </w:rPr>
              <w:t>テクノロジーズ札幌総支社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白石区東札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０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１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年度　町広報紙の印刷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333D8">
              <w:rPr>
                <w:rFonts w:hint="eastAsia"/>
                <w:sz w:val="24"/>
                <w:szCs w:val="24"/>
              </w:rPr>
              <w:t>３，１５７，４４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２，８７０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6153C0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７０，４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8F1D68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須田製版</w:t>
            </w:r>
          </w:p>
        </w:tc>
        <w:tc>
          <w:tcPr>
            <w:tcW w:w="2904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効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總北海</w:t>
            </w:r>
          </w:p>
        </w:tc>
        <w:tc>
          <w:tcPr>
            <w:tcW w:w="2904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７８，０４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5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コダマ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朝日町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5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１５７，４４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1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養センター管理用備品券売機購入</w:t>
            </w:r>
          </w:p>
        </w:tc>
        <w:tc>
          <w:tcPr>
            <w:tcW w:w="1985" w:type="dxa"/>
            <w:vAlign w:val="center"/>
          </w:tcPr>
          <w:p w:rsidR="006153C0" w:rsidRDefault="007E2C3B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AC5021">
              <w:rPr>
                <w:rFonts w:hint="eastAsia"/>
                <w:sz w:val="24"/>
                <w:szCs w:val="24"/>
              </w:rPr>
              <w:t>８７３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AC5021">
              <w:rPr>
                <w:rFonts w:hint="eastAsia"/>
                <w:sz w:val="24"/>
                <w:szCs w:val="24"/>
              </w:rPr>
              <w:t>７９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6153C0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３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434223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７，１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４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２，９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sectPr w:rsidR="006153C0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F6" w:rsidRDefault="003668F6" w:rsidP="00FC01FB">
      <w:r>
        <w:separator/>
      </w:r>
    </w:p>
  </w:endnote>
  <w:endnote w:type="continuationSeparator" w:id="0">
    <w:p w:rsidR="003668F6" w:rsidRDefault="003668F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F6" w:rsidRDefault="003668F6" w:rsidP="00FC01FB">
      <w:r>
        <w:separator/>
      </w:r>
    </w:p>
  </w:footnote>
  <w:footnote w:type="continuationSeparator" w:id="0">
    <w:p w:rsidR="003668F6" w:rsidRDefault="003668F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1F3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607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8F6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4223"/>
    <w:rsid w:val="00435A57"/>
    <w:rsid w:val="00436E10"/>
    <w:rsid w:val="004370A2"/>
    <w:rsid w:val="0044149C"/>
    <w:rsid w:val="00446D76"/>
    <w:rsid w:val="00450CD1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79F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2CB1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3456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B223-E844-4EBA-934F-97917A6F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6</cp:revision>
  <cp:lastPrinted>2023-03-29T04:57:00Z</cp:lastPrinted>
  <dcterms:created xsi:type="dcterms:W3CDTF">2022-04-19T09:23:00Z</dcterms:created>
  <dcterms:modified xsi:type="dcterms:W3CDTF">2024-04-17T04:26:00Z</dcterms:modified>
</cp:coreProperties>
</file>